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4052" w14:textId="2A888414" w:rsidR="00154FB9" w:rsidRDefault="00154FB9" w:rsidP="00833F72">
      <w:pPr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bookmarkStart w:id="0" w:name="_GoBack"/>
      <w:bookmarkEnd w:id="0"/>
      <w:r w:rsidRPr="00833F72">
        <w:rPr>
          <w:rFonts w:cstheme="minorHAnsi"/>
          <w:b/>
          <w:color w:val="000000"/>
          <w:sz w:val="32"/>
          <w:szCs w:val="32"/>
        </w:rPr>
        <w:t xml:space="preserve">Notatka z </w:t>
      </w:r>
      <w:r w:rsidR="00833F72" w:rsidRPr="00833F72">
        <w:rPr>
          <w:rFonts w:cstheme="minorHAnsi"/>
          <w:b/>
          <w:color w:val="000000"/>
          <w:sz w:val="32"/>
          <w:szCs w:val="32"/>
        </w:rPr>
        <w:t>ustalenia szacunkowej wartości zamówienia</w:t>
      </w:r>
    </w:p>
    <w:p w14:paraId="73BD667A" w14:textId="2BF62065" w:rsidR="00833F72" w:rsidRPr="00833F72" w:rsidRDefault="00833F72" w:rsidP="00833F72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33F72">
        <w:rPr>
          <w:rFonts w:cstheme="minorHAnsi"/>
          <w:color w:val="000000"/>
          <w:sz w:val="28"/>
          <w:szCs w:val="28"/>
        </w:rPr>
        <w:t>(wzór)</w:t>
      </w:r>
    </w:p>
    <w:p w14:paraId="72AD3F5C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B64A7C0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D7136B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33F72">
        <w:rPr>
          <w:rFonts w:cstheme="minorHAnsi"/>
          <w:b/>
          <w:color w:val="000000"/>
          <w:sz w:val="24"/>
          <w:szCs w:val="24"/>
        </w:rPr>
        <w:t>Przedmiot zamówienia:</w:t>
      </w:r>
    </w:p>
    <w:p w14:paraId="3410F133" w14:textId="77777777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901F8CA" w14:textId="3162AF51" w:rsidR="00154FB9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…………………….…………………………………..…………………………………….………………………….…………………………………..…………………………………………………………………………………..……………………………………...……………………………………………………………………………………………………….……..………………………………………………………………</w:t>
      </w:r>
    </w:p>
    <w:p w14:paraId="31EC9270" w14:textId="7FAC416F" w:rsidR="00833F72" w:rsidRPr="00833F72" w:rsidRDefault="00833F72" w:rsidP="00833F72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833F72">
        <w:rPr>
          <w:rFonts w:cstheme="minorHAnsi"/>
          <w:i/>
          <w:color w:val="000000"/>
          <w:sz w:val="20"/>
          <w:szCs w:val="20"/>
        </w:rPr>
        <w:t>(należy szczegółowo określić przedmiot zamówienia)</w:t>
      </w:r>
    </w:p>
    <w:p w14:paraId="2BB206E5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BF4ACB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A53227" w14:textId="3D4F7C2B" w:rsidR="00154FB9" w:rsidRPr="00833F72" w:rsidRDefault="00154FB9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33F72">
        <w:rPr>
          <w:rFonts w:cstheme="minorHAnsi"/>
          <w:b/>
          <w:color w:val="000000"/>
          <w:sz w:val="24"/>
          <w:szCs w:val="24"/>
        </w:rPr>
        <w:t>Ustalenie wartości zamówienia:</w:t>
      </w:r>
    </w:p>
    <w:p w14:paraId="2D5B591C" w14:textId="247658B2" w:rsidR="00C61E04" w:rsidRPr="00833F72" w:rsidRDefault="00C61E04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786"/>
        <w:gridCol w:w="3246"/>
      </w:tblGrid>
      <w:tr w:rsidR="00C61E04" w:rsidRPr="00833F72" w14:paraId="216EC0E0" w14:textId="77777777" w:rsidTr="00833F72">
        <w:tc>
          <w:tcPr>
            <w:tcW w:w="704" w:type="dxa"/>
            <w:vAlign w:val="center"/>
          </w:tcPr>
          <w:p w14:paraId="344B20D4" w14:textId="70AE87C6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786" w:type="dxa"/>
            <w:vAlign w:val="center"/>
          </w:tcPr>
          <w:p w14:paraId="413740E1" w14:textId="30513060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Nazwa i adres Wykonawcy/Adres strony internetowej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 xml:space="preserve"> (link do strony internetowej)</w:t>
            </w: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 xml:space="preserve"> lub inne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ane</w:t>
            </w:r>
          </w:p>
        </w:tc>
        <w:tc>
          <w:tcPr>
            <w:tcW w:w="3246" w:type="dxa"/>
            <w:vAlign w:val="center"/>
          </w:tcPr>
          <w:p w14:paraId="7FC0C5BC" w14:textId="18901928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Wartość netto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 xml:space="preserve"> (zł)</w:t>
            </w:r>
          </w:p>
        </w:tc>
      </w:tr>
      <w:tr w:rsidR="00C61E04" w:rsidRPr="00833F72" w14:paraId="14415FCE" w14:textId="77777777" w:rsidTr="00833F72">
        <w:tc>
          <w:tcPr>
            <w:tcW w:w="704" w:type="dxa"/>
            <w:vAlign w:val="center"/>
          </w:tcPr>
          <w:p w14:paraId="30EA035A" w14:textId="6B21DE3C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1C8F7375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464D0839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61E04" w:rsidRPr="00833F72" w14:paraId="0E6856E8" w14:textId="77777777" w:rsidTr="00833F72">
        <w:tc>
          <w:tcPr>
            <w:tcW w:w="704" w:type="dxa"/>
            <w:vAlign w:val="center"/>
          </w:tcPr>
          <w:p w14:paraId="2B05274C" w14:textId="0D578150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7FC150B1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6419E72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61E04" w:rsidRPr="00833F72" w14:paraId="504191E2" w14:textId="77777777" w:rsidTr="00833F72">
        <w:tc>
          <w:tcPr>
            <w:tcW w:w="704" w:type="dxa"/>
            <w:vAlign w:val="center"/>
          </w:tcPr>
          <w:p w14:paraId="53DAAD70" w14:textId="7108818C" w:rsidR="00C61E04" w:rsidRPr="00833F72" w:rsidRDefault="00C61E04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  <w:r w:rsidR="00833F72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6" w:type="dxa"/>
            <w:vAlign w:val="center"/>
          </w:tcPr>
          <w:p w14:paraId="073C9382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9F39255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61E04" w:rsidRPr="00833F72" w14:paraId="202ED9BA" w14:textId="77777777" w:rsidTr="00833F72">
        <w:tc>
          <w:tcPr>
            <w:tcW w:w="704" w:type="dxa"/>
            <w:vAlign w:val="center"/>
          </w:tcPr>
          <w:p w14:paraId="7E865E1E" w14:textId="4FF58915" w:rsidR="00C61E04" w:rsidRPr="00833F72" w:rsidRDefault="00833F72" w:rsidP="00833F7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5786" w:type="dxa"/>
            <w:vAlign w:val="center"/>
          </w:tcPr>
          <w:p w14:paraId="03D5AEFF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7A7171F" w14:textId="77777777" w:rsidR="00C61E04" w:rsidRPr="00833F72" w:rsidRDefault="00C61E04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61E04" w:rsidRPr="00833F72" w14:paraId="79127717" w14:textId="77777777" w:rsidTr="00833F72">
        <w:tc>
          <w:tcPr>
            <w:tcW w:w="6490" w:type="dxa"/>
            <w:gridSpan w:val="2"/>
            <w:vAlign w:val="center"/>
          </w:tcPr>
          <w:p w14:paraId="12EDF0F8" w14:textId="72267291" w:rsidR="00C61E04" w:rsidRPr="00833F72" w:rsidRDefault="00C61E04" w:rsidP="00833F7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33F7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Średnia wartość netto</w:t>
            </w:r>
            <w:r w:rsidR="00833F7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  <w:tc>
          <w:tcPr>
            <w:tcW w:w="3246" w:type="dxa"/>
            <w:vAlign w:val="center"/>
          </w:tcPr>
          <w:p w14:paraId="4D4206FA" w14:textId="33724FEA" w:rsidR="00C61E04" w:rsidRPr="00833F72" w:rsidRDefault="00833F72" w:rsidP="00833F7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…………… zł</w:t>
            </w:r>
          </w:p>
        </w:tc>
      </w:tr>
    </w:tbl>
    <w:p w14:paraId="6B35701D" w14:textId="77777777" w:rsidR="00C61E04" w:rsidRPr="00833F72" w:rsidRDefault="00C61E04" w:rsidP="00833F7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C81C4EE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96CB23C" w14:textId="3D546242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W dniu ……………….……………… dokonano ustalenia szacunkowej wartości zamówienia na kwotę …………………………. zł netto</w:t>
      </w:r>
      <w:r w:rsidR="00B23FD8">
        <w:rPr>
          <w:rFonts w:cstheme="minorHAnsi"/>
          <w:color w:val="000000"/>
          <w:sz w:val="24"/>
          <w:szCs w:val="24"/>
        </w:rPr>
        <w:t xml:space="preserve"> w przedmiocie …………………………………</w:t>
      </w:r>
    </w:p>
    <w:p w14:paraId="49FE5E1F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E6D9930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D9A9CAF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Imię i nazwisko osoby dokonującej oszacowania wartości zamówienia:</w:t>
      </w:r>
    </w:p>
    <w:p w14:paraId="7F799BAB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 xml:space="preserve"> </w:t>
      </w:r>
    </w:p>
    <w:p w14:paraId="7755F4DD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………………………………….……………………………………………………………………………………………………………</w:t>
      </w:r>
    </w:p>
    <w:p w14:paraId="379FCB54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4837E6" w14:textId="77777777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B811DC" w14:textId="3F5B6F7F" w:rsidR="00154FB9" w:rsidRPr="00833F72" w:rsidRDefault="00154FB9" w:rsidP="00833F72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>Ustalenia szacunkowej wartości zamówienia dokonano zgodnie z § 6 Regulamin</w:t>
      </w:r>
      <w:r w:rsidR="00B23FD8">
        <w:rPr>
          <w:rFonts w:cstheme="minorHAnsi"/>
          <w:color w:val="000000"/>
          <w:sz w:val="24"/>
          <w:szCs w:val="24"/>
        </w:rPr>
        <w:t>u</w:t>
      </w:r>
      <w:r w:rsidRPr="00833F72">
        <w:rPr>
          <w:rFonts w:cstheme="minorHAnsi"/>
          <w:color w:val="000000"/>
          <w:sz w:val="24"/>
          <w:szCs w:val="24"/>
        </w:rPr>
        <w:t xml:space="preserve"> udzielania zamówień publicznych Uniwersytetu Rolniczego im. Hugona Kołłątaja w Krakowie, w szczególności na podstawie następujących dokumentów, o których mowa w § 6 ust. 6-7, które stanowią załącznik do niniejszej notatki: </w:t>
      </w:r>
    </w:p>
    <w:p w14:paraId="2891F77F" w14:textId="77777777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.……..………………………………………………………………………………….……..</w:t>
      </w:r>
    </w:p>
    <w:p w14:paraId="02D07D0F" w14:textId="77777777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…………………………………………………………………………………….……..</w:t>
      </w:r>
    </w:p>
    <w:p w14:paraId="5B9BE91C" w14:textId="66511C88" w:rsidR="00154FB9" w:rsidRPr="00833F72" w:rsidRDefault="00154FB9" w:rsidP="00833F72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33F7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.………………………………………………………………………………………….…..                                               </w:t>
      </w:r>
    </w:p>
    <w:p w14:paraId="00BE6822" w14:textId="77777777" w:rsidR="00416E02" w:rsidRPr="00833F72" w:rsidRDefault="00416E02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A6440D" w14:textId="4A4E3D74" w:rsidR="00154FB9" w:rsidRPr="00833F72" w:rsidRDefault="00154FB9" w:rsidP="00833F7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3F72">
        <w:rPr>
          <w:rFonts w:cstheme="minorHAnsi"/>
          <w:color w:val="000000"/>
          <w:sz w:val="24"/>
          <w:szCs w:val="24"/>
        </w:rPr>
        <w:t xml:space="preserve">                                                                    ..…….…………………………..………….………</w:t>
      </w:r>
    </w:p>
    <w:p w14:paraId="7D8D97A3" w14:textId="3B779173" w:rsidR="00154FB9" w:rsidRPr="00B23FD8" w:rsidRDefault="00B23FD8" w:rsidP="00833F72">
      <w:pPr>
        <w:spacing w:after="0" w:line="240" w:lineRule="auto"/>
        <w:ind w:left="2832" w:firstLine="708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      (</w:t>
      </w:r>
      <w:r w:rsidR="00154FB9" w:rsidRPr="00B23FD8">
        <w:rPr>
          <w:rFonts w:cstheme="minorHAnsi"/>
          <w:i/>
          <w:color w:val="000000"/>
          <w:sz w:val="20"/>
          <w:szCs w:val="20"/>
        </w:rPr>
        <w:t xml:space="preserve">podpis osoby dokonującej oszacowania      </w:t>
      </w:r>
    </w:p>
    <w:p w14:paraId="2D060EAD" w14:textId="71994D5E" w:rsidR="009C70F0" w:rsidRPr="00B23FD8" w:rsidRDefault="00154FB9" w:rsidP="00B23FD8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B23FD8">
        <w:rPr>
          <w:rFonts w:cstheme="minorHAnsi"/>
          <w:i/>
          <w:color w:val="000000"/>
          <w:sz w:val="20"/>
          <w:szCs w:val="20"/>
        </w:rPr>
        <w:t xml:space="preserve">                                                                           </w:t>
      </w:r>
      <w:r w:rsidR="00B23FD8">
        <w:rPr>
          <w:rFonts w:cstheme="minorHAnsi"/>
          <w:i/>
          <w:color w:val="000000"/>
          <w:sz w:val="20"/>
          <w:szCs w:val="20"/>
        </w:rPr>
        <w:t xml:space="preserve">                </w:t>
      </w:r>
      <w:r w:rsidRPr="00B23FD8">
        <w:rPr>
          <w:rFonts w:cstheme="minorHAnsi"/>
          <w:i/>
          <w:color w:val="000000"/>
          <w:sz w:val="20"/>
          <w:szCs w:val="20"/>
        </w:rPr>
        <w:t xml:space="preserve">   wartości zamówienia i data</w:t>
      </w:r>
      <w:r w:rsidR="00B23FD8">
        <w:rPr>
          <w:rFonts w:cstheme="minorHAnsi"/>
          <w:i/>
          <w:color w:val="000000"/>
          <w:sz w:val="20"/>
          <w:szCs w:val="20"/>
        </w:rPr>
        <w:t>)</w:t>
      </w:r>
    </w:p>
    <w:sectPr w:rsidR="009C70F0" w:rsidRPr="00B23FD8" w:rsidSect="0013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E0D2" w14:textId="77777777" w:rsidR="008D175F" w:rsidRDefault="008D175F" w:rsidP="003D18AF">
      <w:pPr>
        <w:spacing w:after="0" w:line="240" w:lineRule="auto"/>
      </w:pPr>
      <w:r>
        <w:separator/>
      </w:r>
    </w:p>
  </w:endnote>
  <w:endnote w:type="continuationSeparator" w:id="0">
    <w:p w14:paraId="642258DA" w14:textId="77777777" w:rsidR="008D175F" w:rsidRDefault="008D175F" w:rsidP="003D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9198" w14:textId="77777777" w:rsidR="00A24AB6" w:rsidRDefault="00A24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C1B8" w14:textId="518AFDE8" w:rsidR="003D18AF" w:rsidRDefault="003D18AF" w:rsidP="001F472B">
    <w:pPr>
      <w:pStyle w:val="Stopka"/>
    </w:pPr>
  </w:p>
  <w:p w14:paraId="4D07A51B" w14:textId="77777777" w:rsidR="003D18AF" w:rsidRDefault="003D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3DFC" w14:textId="77777777" w:rsidR="00A24AB6" w:rsidRDefault="00A24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34E1" w14:textId="77777777" w:rsidR="008D175F" w:rsidRDefault="008D175F" w:rsidP="003D18AF">
      <w:pPr>
        <w:spacing w:after="0" w:line="240" w:lineRule="auto"/>
      </w:pPr>
      <w:r>
        <w:separator/>
      </w:r>
    </w:p>
  </w:footnote>
  <w:footnote w:type="continuationSeparator" w:id="0">
    <w:p w14:paraId="08D9DBB6" w14:textId="77777777" w:rsidR="008D175F" w:rsidRDefault="008D175F" w:rsidP="003D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3FD3" w14:textId="77777777" w:rsidR="00A24AB6" w:rsidRDefault="00A24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C417" w14:textId="681FC55C" w:rsidR="00833F72" w:rsidRPr="00B721BA" w:rsidRDefault="00833F72" w:rsidP="00833F72">
    <w:pPr>
      <w:pStyle w:val="Nagwek"/>
      <w:rPr>
        <w:rFonts w:ascii="Calibri" w:hAnsi="Calibri" w:cs="Calibri"/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>Zał</w:t>
    </w:r>
    <w:r w:rsidR="00A24AB6">
      <w:rPr>
        <w:rFonts w:ascii="Calibri" w:hAnsi="Calibri" w:cs="Calibri"/>
        <w:sz w:val="18"/>
        <w:szCs w:val="18"/>
      </w:rPr>
      <w:t>ącznik</w:t>
    </w:r>
    <w:r w:rsidRPr="00B721BA">
      <w:rPr>
        <w:rFonts w:ascii="Calibri" w:hAnsi="Calibri" w:cs="Calibri"/>
        <w:sz w:val="18"/>
        <w:szCs w:val="18"/>
      </w:rPr>
      <w:t xml:space="preserve"> nr </w:t>
    </w:r>
    <w:r>
      <w:rPr>
        <w:rFonts w:ascii="Calibri" w:hAnsi="Calibri" w:cs="Calibri"/>
        <w:sz w:val="18"/>
        <w:szCs w:val="18"/>
      </w:rPr>
      <w:t>2</w:t>
    </w:r>
    <w:r w:rsidRPr="00B721BA">
      <w:rPr>
        <w:rFonts w:ascii="Calibri" w:hAnsi="Calibri" w:cs="Calibri"/>
        <w:sz w:val="18"/>
        <w:szCs w:val="18"/>
      </w:rPr>
      <w:t xml:space="preserve"> do Regulaminu udzielania zamówień publicznych</w:t>
    </w:r>
  </w:p>
  <w:p w14:paraId="4C7E666B" w14:textId="77777777" w:rsidR="00833F72" w:rsidRPr="00B721BA" w:rsidRDefault="00833F72" w:rsidP="00833F72">
    <w:pPr>
      <w:pStyle w:val="Nagwek"/>
      <w:rPr>
        <w:rFonts w:ascii="Calibri" w:hAnsi="Calibri" w:cs="Calibri"/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>Uniwersytetu Rolniczego im. Hugona Kołłątaja w Krakowie</w:t>
    </w:r>
  </w:p>
  <w:p w14:paraId="282BFC53" w14:textId="4A9D72DE" w:rsidR="00833F72" w:rsidRPr="00B721BA" w:rsidRDefault="00833F72" w:rsidP="00833F72">
    <w:pPr>
      <w:pStyle w:val="Nagwek"/>
      <w:rPr>
        <w:sz w:val="18"/>
        <w:szCs w:val="18"/>
      </w:rPr>
    </w:pPr>
    <w:r w:rsidRPr="00B721BA">
      <w:rPr>
        <w:rFonts w:ascii="Calibri" w:hAnsi="Calibri" w:cs="Calibri"/>
        <w:sz w:val="18"/>
        <w:szCs w:val="18"/>
      </w:rPr>
      <w:t xml:space="preserve">wprowadzonego Zarządzeniem Rektora </w:t>
    </w:r>
    <w:r w:rsidR="00A24AB6">
      <w:rPr>
        <w:rFonts w:ascii="Calibri" w:hAnsi="Calibri" w:cs="Calibri"/>
        <w:sz w:val="18"/>
        <w:szCs w:val="18"/>
      </w:rPr>
      <w:t>N</w:t>
    </w:r>
    <w:r w:rsidRPr="00B721BA">
      <w:rPr>
        <w:rFonts w:ascii="Calibri" w:hAnsi="Calibri" w:cs="Calibri"/>
        <w:sz w:val="18"/>
        <w:szCs w:val="18"/>
      </w:rPr>
      <w:t xml:space="preserve">r </w:t>
    </w:r>
    <w:r w:rsidR="00A24AB6">
      <w:rPr>
        <w:rFonts w:ascii="Calibri" w:hAnsi="Calibri" w:cs="Calibri"/>
        <w:sz w:val="18"/>
        <w:szCs w:val="18"/>
      </w:rPr>
      <w:t>11/2024</w:t>
    </w:r>
  </w:p>
  <w:p w14:paraId="6ABDFFB8" w14:textId="587F43E0" w:rsidR="001305CE" w:rsidRDefault="001305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B8F7" w14:textId="77777777" w:rsidR="00A24AB6" w:rsidRDefault="00A24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E3F68"/>
    <w:multiLevelType w:val="hybridMultilevel"/>
    <w:tmpl w:val="DA48A850"/>
    <w:lvl w:ilvl="0" w:tplc="E100710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139D6"/>
    <w:multiLevelType w:val="hybridMultilevel"/>
    <w:tmpl w:val="76FC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D53"/>
    <w:multiLevelType w:val="hybridMultilevel"/>
    <w:tmpl w:val="9ED4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0FA"/>
    <w:multiLevelType w:val="hybridMultilevel"/>
    <w:tmpl w:val="60C27C6C"/>
    <w:lvl w:ilvl="0" w:tplc="C5B0AA1A">
      <w:numFmt w:val="bullet"/>
      <w:lvlText w:val=""/>
      <w:lvlJc w:val="left"/>
      <w:pPr>
        <w:ind w:left="9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7C2189A">
      <w:numFmt w:val="bullet"/>
      <w:lvlText w:val="•"/>
      <w:lvlJc w:val="left"/>
      <w:pPr>
        <w:ind w:left="1878" w:hanging="360"/>
      </w:pPr>
      <w:rPr>
        <w:lang w:val="pl-PL" w:eastAsia="en-US" w:bidi="ar-SA"/>
      </w:rPr>
    </w:lvl>
    <w:lvl w:ilvl="2" w:tplc="49081908">
      <w:numFmt w:val="bullet"/>
      <w:lvlText w:val="•"/>
      <w:lvlJc w:val="left"/>
      <w:pPr>
        <w:ind w:left="2757" w:hanging="360"/>
      </w:pPr>
      <w:rPr>
        <w:lang w:val="pl-PL" w:eastAsia="en-US" w:bidi="ar-SA"/>
      </w:rPr>
    </w:lvl>
    <w:lvl w:ilvl="3" w:tplc="914ECCC8">
      <w:numFmt w:val="bullet"/>
      <w:lvlText w:val="•"/>
      <w:lvlJc w:val="left"/>
      <w:pPr>
        <w:ind w:left="3635" w:hanging="360"/>
      </w:pPr>
      <w:rPr>
        <w:lang w:val="pl-PL" w:eastAsia="en-US" w:bidi="ar-SA"/>
      </w:rPr>
    </w:lvl>
    <w:lvl w:ilvl="4" w:tplc="8D12569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5" w:tplc="0868CD0C">
      <w:numFmt w:val="bullet"/>
      <w:lvlText w:val="•"/>
      <w:lvlJc w:val="left"/>
      <w:pPr>
        <w:ind w:left="5393" w:hanging="360"/>
      </w:pPr>
      <w:rPr>
        <w:lang w:val="pl-PL" w:eastAsia="en-US" w:bidi="ar-SA"/>
      </w:rPr>
    </w:lvl>
    <w:lvl w:ilvl="6" w:tplc="D708D07C">
      <w:numFmt w:val="bullet"/>
      <w:lvlText w:val="•"/>
      <w:lvlJc w:val="left"/>
      <w:pPr>
        <w:ind w:left="6271" w:hanging="360"/>
      </w:pPr>
      <w:rPr>
        <w:lang w:val="pl-PL" w:eastAsia="en-US" w:bidi="ar-SA"/>
      </w:rPr>
    </w:lvl>
    <w:lvl w:ilvl="7" w:tplc="CE52995A">
      <w:numFmt w:val="bullet"/>
      <w:lvlText w:val="•"/>
      <w:lvlJc w:val="left"/>
      <w:pPr>
        <w:ind w:left="7150" w:hanging="360"/>
      </w:pPr>
      <w:rPr>
        <w:lang w:val="pl-PL" w:eastAsia="en-US" w:bidi="ar-SA"/>
      </w:rPr>
    </w:lvl>
    <w:lvl w:ilvl="8" w:tplc="9262435A">
      <w:numFmt w:val="bullet"/>
      <w:lvlText w:val="•"/>
      <w:lvlJc w:val="left"/>
      <w:pPr>
        <w:ind w:left="8029" w:hanging="360"/>
      </w:pPr>
      <w:rPr>
        <w:lang w:val="pl-PL" w:eastAsia="en-US" w:bidi="ar-SA"/>
      </w:rPr>
    </w:lvl>
  </w:abstractNum>
  <w:abstractNum w:abstractNumId="5" w15:restartNumberingAfterBreak="0">
    <w:nsid w:val="11006485"/>
    <w:multiLevelType w:val="hybridMultilevel"/>
    <w:tmpl w:val="F7680C52"/>
    <w:lvl w:ilvl="0" w:tplc="FBA0E74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2156942"/>
    <w:multiLevelType w:val="hybridMultilevel"/>
    <w:tmpl w:val="797C13A0"/>
    <w:lvl w:ilvl="0" w:tplc="2B802B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6DCE"/>
    <w:multiLevelType w:val="hybridMultilevel"/>
    <w:tmpl w:val="C414CB56"/>
    <w:lvl w:ilvl="0" w:tplc="1BF62E12">
      <w:start w:val="1"/>
      <w:numFmt w:val="decimal"/>
      <w:lvlText w:val="%1)"/>
      <w:lvlJc w:val="left"/>
      <w:pPr>
        <w:ind w:left="1778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9243CDC"/>
    <w:multiLevelType w:val="hybridMultilevel"/>
    <w:tmpl w:val="A6CC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3B1D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52A9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9548C6"/>
    <w:multiLevelType w:val="hybridMultilevel"/>
    <w:tmpl w:val="1F7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95EA9"/>
    <w:multiLevelType w:val="hybridMultilevel"/>
    <w:tmpl w:val="9F40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B7E19"/>
    <w:multiLevelType w:val="hybridMultilevel"/>
    <w:tmpl w:val="6D722B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452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645AFC"/>
    <w:multiLevelType w:val="hybridMultilevel"/>
    <w:tmpl w:val="5940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3967"/>
    <w:multiLevelType w:val="hybridMultilevel"/>
    <w:tmpl w:val="DE2E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87417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DB7238"/>
    <w:multiLevelType w:val="hybridMultilevel"/>
    <w:tmpl w:val="B53A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3078D0"/>
    <w:multiLevelType w:val="hybridMultilevel"/>
    <w:tmpl w:val="515237EE"/>
    <w:lvl w:ilvl="0" w:tplc="640A35A2">
      <w:start w:val="1"/>
      <w:numFmt w:val="decimal"/>
      <w:lvlText w:val="%1."/>
      <w:lvlJc w:val="left"/>
      <w:pPr>
        <w:ind w:left="720" w:hanging="360"/>
      </w:pPr>
    </w:lvl>
    <w:lvl w:ilvl="1" w:tplc="2E748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72C8B6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85D00"/>
    <w:multiLevelType w:val="hybridMultilevel"/>
    <w:tmpl w:val="7304EB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33F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17B8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AE6F06"/>
    <w:multiLevelType w:val="hybridMultilevel"/>
    <w:tmpl w:val="16B0B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05478"/>
    <w:multiLevelType w:val="hybridMultilevel"/>
    <w:tmpl w:val="EE3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CA9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26903"/>
    <w:multiLevelType w:val="multilevel"/>
    <w:tmpl w:val="DB04E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D64A0"/>
    <w:multiLevelType w:val="hybridMultilevel"/>
    <w:tmpl w:val="8D78E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E7290"/>
    <w:multiLevelType w:val="hybridMultilevel"/>
    <w:tmpl w:val="4AA4F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77312"/>
    <w:multiLevelType w:val="hybridMultilevel"/>
    <w:tmpl w:val="38F46754"/>
    <w:lvl w:ilvl="0" w:tplc="E1EE0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12EA0"/>
    <w:multiLevelType w:val="hybridMultilevel"/>
    <w:tmpl w:val="FE743F0C"/>
    <w:lvl w:ilvl="0" w:tplc="CB668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77EF"/>
    <w:multiLevelType w:val="hybridMultilevel"/>
    <w:tmpl w:val="CEB0F43A"/>
    <w:lvl w:ilvl="0" w:tplc="F336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7E59"/>
    <w:multiLevelType w:val="hybridMultilevel"/>
    <w:tmpl w:val="EDDA7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"/>
  </w:num>
  <w:num w:numId="5">
    <w:abstractNumId w:val="8"/>
  </w:num>
  <w:num w:numId="6">
    <w:abstractNumId w:val="37"/>
  </w:num>
  <w:num w:numId="7">
    <w:abstractNumId w:val="27"/>
  </w:num>
  <w:num w:numId="8">
    <w:abstractNumId w:val="35"/>
  </w:num>
  <w:num w:numId="9">
    <w:abstractNumId w:val="13"/>
  </w:num>
  <w:num w:numId="10">
    <w:abstractNumId w:val="33"/>
  </w:num>
  <w:num w:numId="11">
    <w:abstractNumId w:val="5"/>
  </w:num>
  <w:num w:numId="12">
    <w:abstractNumId w:val="3"/>
  </w:num>
  <w:num w:numId="13">
    <w:abstractNumId w:val="10"/>
  </w:num>
  <w:num w:numId="14">
    <w:abstractNumId w:val="11"/>
  </w:num>
  <w:num w:numId="15">
    <w:abstractNumId w:val="29"/>
  </w:num>
  <w:num w:numId="16">
    <w:abstractNumId w:val="30"/>
  </w:num>
  <w:num w:numId="17">
    <w:abstractNumId w:val="20"/>
  </w:num>
  <w:num w:numId="18">
    <w:abstractNumId w:val="15"/>
  </w:num>
  <w:num w:numId="19">
    <w:abstractNumId w:val="4"/>
  </w:num>
  <w:num w:numId="20">
    <w:abstractNumId w:val="3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25"/>
    <w:rsid w:val="0008047B"/>
    <w:rsid w:val="000C4250"/>
    <w:rsid w:val="000D278C"/>
    <w:rsid w:val="001020E7"/>
    <w:rsid w:val="0010376B"/>
    <w:rsid w:val="0011590A"/>
    <w:rsid w:val="00122B81"/>
    <w:rsid w:val="001305CE"/>
    <w:rsid w:val="001320EE"/>
    <w:rsid w:val="001507D1"/>
    <w:rsid w:val="00154FB9"/>
    <w:rsid w:val="00160A59"/>
    <w:rsid w:val="00191EFD"/>
    <w:rsid w:val="001E1689"/>
    <w:rsid w:val="001F472B"/>
    <w:rsid w:val="001F4A1C"/>
    <w:rsid w:val="002205DA"/>
    <w:rsid w:val="00226230"/>
    <w:rsid w:val="00232E18"/>
    <w:rsid w:val="00284F1B"/>
    <w:rsid w:val="002A2479"/>
    <w:rsid w:val="002A7587"/>
    <w:rsid w:val="002B7559"/>
    <w:rsid w:val="002D4232"/>
    <w:rsid w:val="002D4BCF"/>
    <w:rsid w:val="002E1C2B"/>
    <w:rsid w:val="00300747"/>
    <w:rsid w:val="0031303A"/>
    <w:rsid w:val="0031481B"/>
    <w:rsid w:val="00343362"/>
    <w:rsid w:val="00344F87"/>
    <w:rsid w:val="00360383"/>
    <w:rsid w:val="0038420C"/>
    <w:rsid w:val="003B2486"/>
    <w:rsid w:val="003B6E39"/>
    <w:rsid w:val="003B741D"/>
    <w:rsid w:val="003C2215"/>
    <w:rsid w:val="003C6AC1"/>
    <w:rsid w:val="003D18AF"/>
    <w:rsid w:val="00400B47"/>
    <w:rsid w:val="00403A55"/>
    <w:rsid w:val="004121DB"/>
    <w:rsid w:val="00416E02"/>
    <w:rsid w:val="004462B9"/>
    <w:rsid w:val="00456717"/>
    <w:rsid w:val="00457F2D"/>
    <w:rsid w:val="0046160B"/>
    <w:rsid w:val="00472ADC"/>
    <w:rsid w:val="00476E7E"/>
    <w:rsid w:val="004A1EAD"/>
    <w:rsid w:val="004E2890"/>
    <w:rsid w:val="004E2F76"/>
    <w:rsid w:val="00506D2A"/>
    <w:rsid w:val="00515314"/>
    <w:rsid w:val="00521565"/>
    <w:rsid w:val="00530825"/>
    <w:rsid w:val="00535351"/>
    <w:rsid w:val="00537C8C"/>
    <w:rsid w:val="00546BE6"/>
    <w:rsid w:val="00547C7E"/>
    <w:rsid w:val="005A07A8"/>
    <w:rsid w:val="005A6DD8"/>
    <w:rsid w:val="005C7FBF"/>
    <w:rsid w:val="005D40DC"/>
    <w:rsid w:val="005E7060"/>
    <w:rsid w:val="00604CCF"/>
    <w:rsid w:val="00623B19"/>
    <w:rsid w:val="006265B2"/>
    <w:rsid w:val="0063470B"/>
    <w:rsid w:val="006544E8"/>
    <w:rsid w:val="00683704"/>
    <w:rsid w:val="006871F8"/>
    <w:rsid w:val="006919FD"/>
    <w:rsid w:val="006A6B3C"/>
    <w:rsid w:val="006C4AEB"/>
    <w:rsid w:val="006E420D"/>
    <w:rsid w:val="00721269"/>
    <w:rsid w:val="00737DCC"/>
    <w:rsid w:val="00754505"/>
    <w:rsid w:val="007649B0"/>
    <w:rsid w:val="0078662F"/>
    <w:rsid w:val="00797046"/>
    <w:rsid w:val="007C13E8"/>
    <w:rsid w:val="007C193E"/>
    <w:rsid w:val="007E36D4"/>
    <w:rsid w:val="007F5658"/>
    <w:rsid w:val="007F7AD6"/>
    <w:rsid w:val="00804357"/>
    <w:rsid w:val="0081307E"/>
    <w:rsid w:val="00833F72"/>
    <w:rsid w:val="008513D5"/>
    <w:rsid w:val="00861977"/>
    <w:rsid w:val="00862239"/>
    <w:rsid w:val="00880CE1"/>
    <w:rsid w:val="00892D0D"/>
    <w:rsid w:val="008A105A"/>
    <w:rsid w:val="008A5ED9"/>
    <w:rsid w:val="008C0276"/>
    <w:rsid w:val="008D175F"/>
    <w:rsid w:val="008D65BF"/>
    <w:rsid w:val="008D6DCA"/>
    <w:rsid w:val="008D7FC0"/>
    <w:rsid w:val="008F0B1F"/>
    <w:rsid w:val="00907E62"/>
    <w:rsid w:val="009103BD"/>
    <w:rsid w:val="009204F9"/>
    <w:rsid w:val="009206D5"/>
    <w:rsid w:val="009433A1"/>
    <w:rsid w:val="00945676"/>
    <w:rsid w:val="00954B14"/>
    <w:rsid w:val="00972834"/>
    <w:rsid w:val="009A55DA"/>
    <w:rsid w:val="009A66A8"/>
    <w:rsid w:val="009C70F0"/>
    <w:rsid w:val="009E6C68"/>
    <w:rsid w:val="009F0629"/>
    <w:rsid w:val="009F1EEB"/>
    <w:rsid w:val="00A17339"/>
    <w:rsid w:val="00A24199"/>
    <w:rsid w:val="00A24AB6"/>
    <w:rsid w:val="00A257EF"/>
    <w:rsid w:val="00A468B5"/>
    <w:rsid w:val="00A62C05"/>
    <w:rsid w:val="00A720A1"/>
    <w:rsid w:val="00A9201E"/>
    <w:rsid w:val="00AC547D"/>
    <w:rsid w:val="00AC6E73"/>
    <w:rsid w:val="00AF20D1"/>
    <w:rsid w:val="00B17F16"/>
    <w:rsid w:val="00B23FD8"/>
    <w:rsid w:val="00B46A12"/>
    <w:rsid w:val="00B630E2"/>
    <w:rsid w:val="00BA0907"/>
    <w:rsid w:val="00BA34AB"/>
    <w:rsid w:val="00BA539D"/>
    <w:rsid w:val="00C04E25"/>
    <w:rsid w:val="00C05ACA"/>
    <w:rsid w:val="00C1520F"/>
    <w:rsid w:val="00C21973"/>
    <w:rsid w:val="00C33F2D"/>
    <w:rsid w:val="00C61E04"/>
    <w:rsid w:val="00C65EE9"/>
    <w:rsid w:val="00C85EBD"/>
    <w:rsid w:val="00C91D36"/>
    <w:rsid w:val="00CB2863"/>
    <w:rsid w:val="00CB4DB3"/>
    <w:rsid w:val="00CC77CA"/>
    <w:rsid w:val="00CD2183"/>
    <w:rsid w:val="00CE10CC"/>
    <w:rsid w:val="00D22050"/>
    <w:rsid w:val="00D57C37"/>
    <w:rsid w:val="00D61BAA"/>
    <w:rsid w:val="00DA5137"/>
    <w:rsid w:val="00DB54C8"/>
    <w:rsid w:val="00DC520C"/>
    <w:rsid w:val="00DC68CC"/>
    <w:rsid w:val="00DE0331"/>
    <w:rsid w:val="00DE26AD"/>
    <w:rsid w:val="00DF0638"/>
    <w:rsid w:val="00DF2D85"/>
    <w:rsid w:val="00E13ADF"/>
    <w:rsid w:val="00E1503D"/>
    <w:rsid w:val="00E30530"/>
    <w:rsid w:val="00E61029"/>
    <w:rsid w:val="00E94596"/>
    <w:rsid w:val="00EA24A6"/>
    <w:rsid w:val="00F10A14"/>
    <w:rsid w:val="00F11239"/>
    <w:rsid w:val="00F2495B"/>
    <w:rsid w:val="00F26FB8"/>
    <w:rsid w:val="00F445A4"/>
    <w:rsid w:val="00F44B3C"/>
    <w:rsid w:val="00F73645"/>
    <w:rsid w:val="00F76018"/>
    <w:rsid w:val="00F8524A"/>
    <w:rsid w:val="00F93CEF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362DE"/>
  <w15:docId w15:val="{274E9EB0-FD2B-43D3-BF5F-D49A597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BAA"/>
  </w:style>
  <w:style w:type="paragraph" w:styleId="Nagwek1">
    <w:name w:val="heading 1"/>
    <w:basedOn w:val="Normalny"/>
    <w:next w:val="Normalny"/>
    <w:link w:val="Nagwek1Znak"/>
    <w:uiPriority w:val="9"/>
    <w:qFormat/>
    <w:rsid w:val="0089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954B14"/>
    <w:pPr>
      <w:numPr>
        <w:ilvl w:val="1"/>
        <w:numId w:val="23"/>
      </w:numPr>
      <w:suppressAutoHyphens/>
      <w:spacing w:before="60" w:after="120" w:line="240" w:lineRule="auto"/>
      <w:ind w:left="431" w:firstLine="0"/>
      <w:jc w:val="both"/>
      <w:outlineLvl w:val="1"/>
    </w:pPr>
    <w:rPr>
      <w:rFonts w:ascii="Calibri" w:eastAsia="Times New Roman" w:hAnsi="Calibri" w:cs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954B14"/>
    <w:pPr>
      <w:numPr>
        <w:ilvl w:val="2"/>
        <w:numId w:val="23"/>
      </w:numPr>
      <w:tabs>
        <w:tab w:val="left" w:pos="900"/>
      </w:tabs>
      <w:suppressAutoHyphens/>
      <w:spacing w:before="60" w:after="120" w:line="240" w:lineRule="auto"/>
      <w:outlineLvl w:val="2"/>
    </w:pPr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4462B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1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8AF"/>
  </w:style>
  <w:style w:type="paragraph" w:styleId="Stopka">
    <w:name w:val="footer"/>
    <w:basedOn w:val="Normalny"/>
    <w:link w:val="StopkaZnak"/>
    <w:uiPriority w:val="99"/>
    <w:unhideWhenUsed/>
    <w:rsid w:val="003D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8AF"/>
  </w:style>
  <w:style w:type="paragraph" w:styleId="NormalnyWeb">
    <w:name w:val="Normal (Web)"/>
    <w:basedOn w:val="Normalny"/>
    <w:unhideWhenUsed/>
    <w:rsid w:val="00CC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7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7C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CC7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77C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954B14"/>
    <w:rPr>
      <w:rFonts w:ascii="Calibri" w:eastAsia="Times New Roman" w:hAnsi="Calibri" w:cs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54B14"/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54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B14"/>
  </w:style>
  <w:style w:type="character" w:customStyle="1" w:styleId="Nagwek1Znak">
    <w:name w:val="Nagłówek 1 Znak"/>
    <w:basedOn w:val="Domylnaczcionkaakapitu"/>
    <w:link w:val="Nagwek1"/>
    <w:uiPriority w:val="9"/>
    <w:rsid w:val="00892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NumList1">
    <w:name w:val="1Num_List1"/>
    <w:basedOn w:val="Normalny"/>
    <w:rsid w:val="008C0276"/>
    <w:pPr>
      <w:tabs>
        <w:tab w:val="num" w:pos="700"/>
      </w:tabs>
      <w:suppressAutoHyphens/>
      <w:spacing w:before="160" w:after="0" w:line="240" w:lineRule="auto"/>
      <w:ind w:left="1701" w:hanging="360"/>
      <w:jc w:val="both"/>
    </w:pPr>
    <w:rPr>
      <w:rFonts w:ascii="Times New Roman" w:eastAsia="Times New Roman" w:hAnsi="Times New Roman" w:cs="Times New Roman"/>
      <w:kern w:val="2"/>
      <w:lang w:eastAsia="ar-SA"/>
    </w:rPr>
  </w:style>
  <w:style w:type="character" w:styleId="Uwydatnienie">
    <w:name w:val="Emphasis"/>
    <w:basedOn w:val="Domylnaczcionkaakapitu"/>
    <w:uiPriority w:val="20"/>
    <w:qFormat/>
    <w:rsid w:val="008C0276"/>
    <w:rPr>
      <w:i/>
      <w:iCs/>
    </w:rPr>
  </w:style>
  <w:style w:type="paragraph" w:customStyle="1" w:styleId="Default">
    <w:name w:val="Default"/>
    <w:rsid w:val="007866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6C68"/>
    <w:rPr>
      <w:b/>
      <w:bCs/>
    </w:rPr>
  </w:style>
  <w:style w:type="table" w:styleId="Tabela-Siatka">
    <w:name w:val="Table Grid"/>
    <w:basedOn w:val="Standardowy"/>
    <w:uiPriority w:val="59"/>
    <w:rsid w:val="00C6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5D78-08CA-4CAB-8C20-AEAB2A56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lic. Renata Lewicka</cp:lastModifiedBy>
  <cp:revision>3</cp:revision>
  <cp:lastPrinted>2023-11-13T10:28:00Z</cp:lastPrinted>
  <dcterms:created xsi:type="dcterms:W3CDTF">2024-02-22T07:06:00Z</dcterms:created>
  <dcterms:modified xsi:type="dcterms:W3CDTF">2024-02-22T07:07:00Z</dcterms:modified>
</cp:coreProperties>
</file>